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516C" w14:textId="77777777" w:rsidR="00367151" w:rsidRPr="00137BDC" w:rsidRDefault="001E175C">
      <w:pPr>
        <w:spacing w:after="503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</w:p>
    <w:p w14:paraId="3F1650C2" w14:textId="5ECC0CE6" w:rsidR="00367151" w:rsidRPr="00137BDC" w:rsidRDefault="001E175C" w:rsidP="00137BDC">
      <w:pPr>
        <w:pStyle w:val="Heading1"/>
        <w:jc w:val="center"/>
        <w:rPr>
          <w:rFonts w:ascii="Times New Roman" w:hAnsi="Times New Roman" w:cs="Times New Roman"/>
          <w:sz w:val="40"/>
          <w:szCs w:val="36"/>
        </w:rPr>
      </w:pPr>
      <w:r w:rsidRPr="00137BDC">
        <w:rPr>
          <w:rFonts w:ascii="Times New Roman" w:hAnsi="Times New Roman" w:cs="Times New Roman"/>
          <w:sz w:val="40"/>
          <w:szCs w:val="36"/>
        </w:rPr>
        <w:t>ASSIGNMENT-4</w:t>
      </w:r>
    </w:p>
    <w:p w14:paraId="562508FA" w14:textId="1037B9B9" w:rsidR="00367151" w:rsidRPr="00137BDC" w:rsidRDefault="001E175C" w:rsidP="00137BDC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37BDC">
        <w:rPr>
          <w:rFonts w:ascii="Times New Roman" w:eastAsia="Roboto" w:hAnsi="Times New Roman" w:cs="Times New Roman"/>
          <w:color w:val="auto"/>
          <w:sz w:val="32"/>
          <w:szCs w:val="32"/>
        </w:rPr>
        <w:t>DISTANCE DETECTION USING ULTRASONIC SENSOR</w:t>
      </w:r>
    </w:p>
    <w:p w14:paraId="65D64B3D" w14:textId="77777777" w:rsidR="00367151" w:rsidRPr="00137BDC" w:rsidRDefault="001E175C">
      <w:pPr>
        <w:spacing w:after="5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 xml:space="preserve">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115CFE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 xml:space="preserve">                            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8940" w:type="dxa"/>
        <w:tblInd w:w="248" w:type="dxa"/>
        <w:tblCellMar>
          <w:top w:w="51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2310"/>
        <w:gridCol w:w="6630"/>
      </w:tblGrid>
      <w:tr w:rsidR="00367151" w:rsidRPr="00137BDC" w14:paraId="2275332F" w14:textId="77777777">
        <w:trPr>
          <w:trHeight w:val="36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6373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Date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1131" w14:textId="488002AF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F7C33"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October 2022 </w:t>
            </w:r>
          </w:p>
        </w:tc>
      </w:tr>
      <w:tr w:rsidR="00367151" w:rsidRPr="00137BDC" w14:paraId="6E67BB58" w14:textId="77777777">
        <w:trPr>
          <w:trHeight w:val="45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5644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Team ID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128F" w14:textId="6A1C0483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PNT2022TMID</w:t>
            </w:r>
            <w:r w:rsidR="004F7C33" w:rsidRPr="00137BDC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19</w:t>
            </w:r>
            <w:r w:rsidR="00F34DEF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437</w:t>
            </w:r>
          </w:p>
        </w:tc>
      </w:tr>
      <w:tr w:rsidR="00367151" w:rsidRPr="00137BDC" w14:paraId="5FD49F9F" w14:textId="77777777">
        <w:trPr>
          <w:trHeight w:val="4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1ACA" w14:textId="77777777" w:rsidR="00367151" w:rsidRPr="00137BDC" w:rsidRDefault="001E17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 Name</w:t>
            </w:r>
            <w:r w:rsidRPr="00137BDC">
              <w:rPr>
                <w:rFonts w:ascii="Times New Roman" w:eastAsia="Roboto" w:hAnsi="Times New Roman" w:cs="Times New Roman"/>
                <w:sz w:val="32"/>
                <w:szCs w:val="32"/>
              </w:rPr>
              <w:t xml:space="preserve"> </w:t>
            </w: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8456" w14:textId="7518C11C" w:rsidR="00367151" w:rsidRPr="00137BDC" w:rsidRDefault="006237BC" w:rsidP="00623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97637">
              <w:rPr>
                <w:rFonts w:ascii="Times New Roman" w:hAnsi="Times New Roman" w:cs="Times New Roman"/>
                <w:sz w:val="32"/>
                <w:szCs w:val="32"/>
              </w:rPr>
              <w:t>Sa</w:t>
            </w:r>
            <w:r w:rsidR="002F4AE7">
              <w:rPr>
                <w:rFonts w:ascii="Times New Roman" w:hAnsi="Times New Roman" w:cs="Times New Roman"/>
                <w:sz w:val="32"/>
                <w:szCs w:val="32"/>
              </w:rPr>
              <w:t>bari Mukundth J</w:t>
            </w:r>
          </w:p>
        </w:tc>
      </w:tr>
      <w:tr w:rsidR="00367151" w:rsidRPr="00137BDC" w14:paraId="4F8719C4" w14:textId="77777777">
        <w:trPr>
          <w:trHeight w:val="39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826E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Student Roll Number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B6D6" w14:textId="31FB1B7C" w:rsidR="00367151" w:rsidRPr="00137BDC" w:rsidRDefault="006237B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>72281910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 w:rsidR="00BB249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F4AE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67151" w:rsidRPr="00137BDC" w14:paraId="0D7F7F50" w14:textId="77777777">
        <w:trPr>
          <w:trHeight w:val="39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4EDF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Maximum Marks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6C40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2 Marks </w:t>
            </w:r>
          </w:p>
        </w:tc>
      </w:tr>
    </w:tbl>
    <w:p w14:paraId="71309F27" w14:textId="77777777" w:rsidR="00137BDC" w:rsidRP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1E438EEC" w14:textId="77777777" w:rsidR="00137BDC" w:rsidRP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6F43CC0B" w14:textId="0EBE5B75" w:rsidR="00367151" w:rsidRPr="00137BDC" w:rsidRDefault="00137BDC">
      <w:pPr>
        <w:spacing w:after="14"/>
        <w:ind w:left="-5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QUESTION:</w:t>
      </w:r>
      <w:r w:rsidR="001E175C"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F7B3BD" w14:textId="77777777" w:rsidR="00367151" w:rsidRPr="00137BDC" w:rsidRDefault="001E175C">
      <w:pPr>
        <w:spacing w:after="0"/>
        <w:ind w:left="-5" w:right="797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Write code and connections in wokwi for ultrasonic sensor. Whenever distance is less than 100 cms send "alert" to ibm cloud and display in device recent events.</w:t>
      </w:r>
    </w:p>
    <w:p w14:paraId="37B7294F" w14:textId="77777777" w:rsidR="00367151" w:rsidRPr="00137BDC" w:rsidRDefault="001E175C">
      <w:pPr>
        <w:spacing w:after="4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F2A186" w14:textId="79A506AA" w:rsidR="00367151" w:rsidRPr="00137BDC" w:rsidRDefault="00367151">
      <w:pPr>
        <w:spacing w:after="71"/>
        <w:rPr>
          <w:rFonts w:ascii="Times New Roman" w:hAnsi="Times New Roman" w:cs="Times New Roman"/>
          <w:sz w:val="32"/>
          <w:szCs w:val="32"/>
        </w:rPr>
      </w:pPr>
    </w:p>
    <w:p w14:paraId="70B86133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0189D2E0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A6B68DA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419B4FA6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2EC694B1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10B4976D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612E5C6E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E66FD3D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D2B7003" w14:textId="4A9CDA14" w:rsidR="00367151" w:rsidRPr="00137BDC" w:rsidRDefault="001E175C">
      <w:pPr>
        <w:spacing w:after="0"/>
        <w:ind w:left="-5" w:right="797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CODE: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31AE60" w14:textId="77777777" w:rsidR="00137BDC" w:rsidRDefault="00137BDC">
      <w:pPr>
        <w:spacing w:after="56"/>
        <w:rPr>
          <w:rFonts w:ascii="Times New Roman" w:hAnsi="Times New Roman" w:cs="Times New Roman"/>
          <w:sz w:val="32"/>
          <w:szCs w:val="32"/>
        </w:rPr>
      </w:pPr>
    </w:p>
    <w:p w14:paraId="797A79EC" w14:textId="6A4AF1EC" w:rsidR="00367151" w:rsidRPr="00137BDC" w:rsidRDefault="001E175C" w:rsidP="00137BDC">
      <w:pPr>
        <w:spacing w:after="5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CC5633C" wp14:editId="0B7CA8BA">
            <wp:extent cx="5943599" cy="3086224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0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1797" w14:textId="57FB757C" w:rsidR="00367151" w:rsidRPr="00137BDC" w:rsidRDefault="001E175C" w:rsidP="00137BD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619653" wp14:editId="62D0D52D">
            <wp:extent cx="5943599" cy="561022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7140D71E" w14:textId="77777777" w:rsidR="00367151" w:rsidRPr="00137BDC" w:rsidRDefault="001E175C">
      <w:pPr>
        <w:spacing w:after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b/>
          <w:sz w:val="32"/>
          <w:szCs w:val="32"/>
        </w:rPr>
        <w:t xml:space="preserve">                              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897CE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889BA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C74BCC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B3C8E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2FCA4C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7080CD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08F1630" wp14:editId="0C52E610">
            <wp:extent cx="5943599" cy="3505221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5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0A2558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4777F7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50B73F" wp14:editId="2A92E383">
            <wp:extent cx="5943600" cy="3676650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EDCA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9C148F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CD88EF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0AFEFE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02EDEDF" wp14:editId="0128F964">
            <wp:extent cx="5943599" cy="5000681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0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E54760" w14:textId="77777777" w:rsidR="00367151" w:rsidRPr="00137BDC" w:rsidRDefault="001E175C">
      <w:pPr>
        <w:spacing w:after="25"/>
        <w:ind w:left="763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F02217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589BB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5A2FF2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EE0B7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39AE3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DC53D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89F26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4CDA7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F26C0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26A21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25B8AE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AC100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783B1C60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BC86FD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9351FA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BCDB42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343B22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F425C8" wp14:editId="005A22D5">
            <wp:extent cx="5943600" cy="5010270"/>
            <wp:effectExtent l="0" t="0" r="0" b="0"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CD5E1F" w14:textId="77777777" w:rsidR="00367151" w:rsidRPr="00137BDC" w:rsidRDefault="001E175C">
      <w:pPr>
        <w:spacing w:after="25"/>
        <w:ind w:left="285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A08BC7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1F13D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48913E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5DC17E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214D7ECE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5378F890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09F8E0A7" w14:textId="6A11C4AA" w:rsidR="00367151" w:rsidRPr="00137BDC" w:rsidRDefault="001E175C" w:rsidP="00137BDC">
      <w:pPr>
        <w:spacing w:after="14"/>
        <w:ind w:left="-5" w:firstLine="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lastRenderedPageBreak/>
        <w:t>OUTPUT: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CF1413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41F997" w14:textId="77777777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F6F4B3" wp14:editId="49163269">
            <wp:extent cx="5943599" cy="275272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10E3C7" w14:textId="77777777" w:rsidR="00367151" w:rsidRPr="00137BDC" w:rsidRDefault="001E175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FF45E6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Data send to the IBM cloud device when the object is fa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E296517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1809B5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783CA7" w14:textId="77777777" w:rsidR="00284453" w:rsidRDefault="00284453">
      <w:pPr>
        <w:spacing w:after="0"/>
        <w:ind w:right="1074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46394363" w14:textId="6FFF4147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98B946" wp14:editId="7ACB9AD1">
            <wp:extent cx="5942466" cy="3009900"/>
            <wp:effectExtent l="0" t="0" r="127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 rotWithShape="1">
                    <a:blip r:embed="rId14"/>
                    <a:srcRect t="5793" b="6167"/>
                    <a:stretch/>
                  </pic:blipFill>
                  <pic:spPr bwMode="auto">
                    <a:xfrm>
                      <a:off x="0" y="0"/>
                      <a:ext cx="5943599" cy="30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DB169E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FF6338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8E418B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04756869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when object is near to the ultrasonic senso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73341D0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708ED8" w14:textId="77777777" w:rsidR="00367151" w:rsidRPr="00137BDC" w:rsidRDefault="001E175C">
      <w:pPr>
        <w:spacing w:after="5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E4E0BB" wp14:editId="5C8E5C2B">
            <wp:extent cx="5943600" cy="3133836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24DCD9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Data sent to the IBM Cloud Device when the object is nea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A39255C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3D356" w14:textId="77777777" w:rsidR="00284453" w:rsidRDefault="00284453">
      <w:pPr>
        <w:spacing w:after="0"/>
        <w:ind w:right="1074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6D5AFA8F" w14:textId="15E6A5D0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72CFBC" wp14:editId="488E4B2C">
            <wp:extent cx="5942215" cy="2453640"/>
            <wp:effectExtent l="0" t="0" r="1905" b="381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 rotWithShape="1">
                    <a:blip r:embed="rId16"/>
                    <a:srcRect t="10933" b="9050"/>
                    <a:stretch/>
                  </pic:blipFill>
                  <pic:spPr bwMode="auto">
                    <a:xfrm>
                      <a:off x="0" y="0"/>
                      <a:ext cx="5943599" cy="245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F20C0F" w14:textId="4D924184" w:rsidR="00367151" w:rsidRPr="00137BDC" w:rsidRDefault="001E175C" w:rsidP="00137BD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67151" w:rsidRPr="00137BDC">
      <w:headerReference w:type="even" r:id="rId17"/>
      <w:headerReference w:type="default" r:id="rId18"/>
      <w:headerReference w:type="first" r:id="rId19"/>
      <w:pgSz w:w="12240" w:h="15840"/>
      <w:pgMar w:top="716" w:right="299" w:bottom="15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AE91" w14:textId="77777777" w:rsidR="00784623" w:rsidRDefault="00784623">
      <w:pPr>
        <w:spacing w:after="0" w:line="240" w:lineRule="auto"/>
      </w:pPr>
      <w:r>
        <w:separator/>
      </w:r>
    </w:p>
  </w:endnote>
  <w:endnote w:type="continuationSeparator" w:id="0">
    <w:p w14:paraId="017C4C71" w14:textId="77777777" w:rsidR="00784623" w:rsidRDefault="0078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72B6" w14:textId="77777777" w:rsidR="00784623" w:rsidRDefault="00784623">
      <w:pPr>
        <w:spacing w:after="0" w:line="240" w:lineRule="auto"/>
      </w:pPr>
      <w:r>
        <w:separator/>
      </w:r>
    </w:p>
  </w:footnote>
  <w:footnote w:type="continuationSeparator" w:id="0">
    <w:p w14:paraId="32F8E935" w14:textId="77777777" w:rsidR="00784623" w:rsidRDefault="0078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826E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18E57E" wp14:editId="2028F648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8" name="Group 2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9" name="Shape 2499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76B06" id="Group 2498" o:spid="_x0000_s1026" style="position:absolute;margin-left:58.85pt;margin-top:56.65pt;width:494.25pt;height:678.75pt;z-index:-251658240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">
              <v:shape id="Shape 2499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6DB7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7CE406" wp14:editId="78449909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5" name="Group 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6" name="Shape 2496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7EE903" id="Group 2495" o:spid="_x0000_s1026" style="position:absolute;margin-left:58.85pt;margin-top:56.65pt;width:494.25pt;height:678.75pt;z-index:-251657216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">
              <v:shape id="Shape 2496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677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AFECD2" wp14:editId="4A1D2C8C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2" name="Group 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3" name="Shape 2493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52D13" id="Group 2492" o:spid="_x0000_s1026" style="position:absolute;margin-left:58.85pt;margin-top:56.65pt;width:494.25pt;height:678.75pt;z-index:-251656192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">
              <v:shape id="Shape 2493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51"/>
    <w:rsid w:val="00137BDC"/>
    <w:rsid w:val="0018570F"/>
    <w:rsid w:val="00197637"/>
    <w:rsid w:val="001E0DF4"/>
    <w:rsid w:val="001E175C"/>
    <w:rsid w:val="00284453"/>
    <w:rsid w:val="002F4AE7"/>
    <w:rsid w:val="00335710"/>
    <w:rsid w:val="00367151"/>
    <w:rsid w:val="004F7C33"/>
    <w:rsid w:val="006237BC"/>
    <w:rsid w:val="00784623"/>
    <w:rsid w:val="007C0C80"/>
    <w:rsid w:val="007C6873"/>
    <w:rsid w:val="009E2317"/>
    <w:rsid w:val="00B47A16"/>
    <w:rsid w:val="00B96B88"/>
    <w:rsid w:val="00BB2497"/>
    <w:rsid w:val="00C41406"/>
    <w:rsid w:val="00DB08DE"/>
    <w:rsid w:val="00E015EE"/>
    <w:rsid w:val="00F3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D144"/>
  <w15:docId w15:val="{56E5F73D-32A6-8C4A-AE14-30C9E4E4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"/>
      <w:ind w:left="10" w:hanging="10"/>
      <w:outlineLvl w:val="0"/>
    </w:pPr>
    <w:rPr>
      <w:rFonts w:ascii="Roboto" w:eastAsia="Roboto" w:hAnsi="Roboto" w:cs="Roboto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boto" w:eastAsia="Roboto" w:hAnsi="Roboto" w:cs="Roboto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7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70C3-962B-4282-B199-90283F2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kumar V</dc:creator>
  <cp:keywords/>
  <dc:description/>
  <cp:lastModifiedBy>vaijayanth.s2019cse@sece.ac.in</cp:lastModifiedBy>
  <cp:revision>2</cp:revision>
  <dcterms:created xsi:type="dcterms:W3CDTF">2022-11-21T10:04:00Z</dcterms:created>
  <dcterms:modified xsi:type="dcterms:W3CDTF">2022-11-21T10:04:00Z</dcterms:modified>
</cp:coreProperties>
</file>